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833F8" w14:textId="77777777" w:rsidR="00F71D61" w:rsidRPr="00C1501F" w:rsidRDefault="00F71D61" w:rsidP="00F71D61">
      <w:pPr>
        <w:ind w:right="2"/>
        <w:jc w:val="center"/>
        <w:rPr>
          <w:rFonts w:cstheme="minorHAnsi"/>
          <w:color w:val="000000"/>
          <w:sz w:val="24"/>
        </w:rPr>
      </w:pPr>
      <w:bookmarkStart w:id="0" w:name="_Toc361822135"/>
      <w:bookmarkStart w:id="1" w:name="_Toc361921522"/>
      <w:bookmarkStart w:id="2" w:name="_Toc362184073"/>
      <w:r w:rsidRPr="00C1501F">
        <w:rPr>
          <w:rFonts w:cstheme="minorHAnsi"/>
          <w:color w:val="000000"/>
          <w:sz w:val="24"/>
        </w:rPr>
        <w:t>PRILOG I POZIVA NA DOSTAVU PONUDE</w:t>
      </w:r>
    </w:p>
    <w:p w14:paraId="3E9E7FD8" w14:textId="77777777" w:rsidR="00F71D61" w:rsidRPr="00C1501F" w:rsidRDefault="00F71D61" w:rsidP="00F71D61">
      <w:pPr>
        <w:ind w:right="2"/>
        <w:jc w:val="center"/>
        <w:rPr>
          <w:rFonts w:cstheme="minorHAnsi"/>
          <w:color w:val="000000"/>
          <w:sz w:val="24"/>
        </w:rPr>
      </w:pPr>
      <w:r w:rsidRPr="00C1501F">
        <w:rPr>
          <w:rFonts w:cstheme="minorHAnsi"/>
          <w:color w:val="000000"/>
          <w:sz w:val="24"/>
        </w:rPr>
        <w:t>PONUDBENI LIST</w:t>
      </w:r>
    </w:p>
    <w:p w14:paraId="619B57A2" w14:textId="6AA78A8F" w:rsidR="00F71D61" w:rsidRPr="00C1501F" w:rsidRDefault="00A67791" w:rsidP="00F71D61">
      <w:pPr>
        <w:ind w:right="2"/>
        <w:jc w:val="center"/>
        <w:rPr>
          <w:rFonts w:cstheme="minorHAnsi"/>
          <w:color w:val="0070C0"/>
          <w:sz w:val="24"/>
        </w:rPr>
      </w:pPr>
      <w:r>
        <w:rPr>
          <w:rFonts w:cstheme="minorHAnsi"/>
          <w:b/>
          <w:bCs/>
          <w:sz w:val="28"/>
          <w:szCs w:val="28"/>
        </w:rPr>
        <w:t>PROVEDBA MJERA ZAŠTITE KULTURNE BAŠTINE - izvedba radova prema projektu obnove konstrukcije</w:t>
      </w:r>
    </w:p>
    <w:p w14:paraId="1F7DDDB6" w14:textId="77777777" w:rsidR="00F71D61" w:rsidRPr="00C1501F" w:rsidRDefault="00F71D61" w:rsidP="00F71D61">
      <w:pPr>
        <w:ind w:right="2"/>
        <w:jc w:val="center"/>
        <w:rPr>
          <w:rFonts w:cstheme="minorHAnsi"/>
          <w:color w:val="0070C0"/>
          <w:sz w:val="24"/>
        </w:rPr>
      </w:pPr>
    </w:p>
    <w:p w14:paraId="3AAF4C42" w14:textId="77777777" w:rsidR="00F71D61" w:rsidRPr="00C1501F" w:rsidRDefault="00F71D61" w:rsidP="00F71D61">
      <w:pPr>
        <w:tabs>
          <w:tab w:val="center" w:pos="3539"/>
          <w:tab w:val="center" w:pos="5925"/>
        </w:tabs>
        <w:spacing w:after="198"/>
        <w:ind w:left="-15"/>
        <w:rPr>
          <w:rFonts w:cstheme="minorHAnsi"/>
          <w:color w:val="000000"/>
        </w:rPr>
      </w:pPr>
      <w:r w:rsidRPr="00C1501F">
        <w:rPr>
          <w:rFonts w:cstheme="minorHAnsi"/>
          <w:color w:val="000000"/>
        </w:rPr>
        <w:t xml:space="preserve">Broj ponude:_______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>Datum ponude</w:t>
      </w:r>
      <w:r w:rsidRPr="00C1501F">
        <w:rPr>
          <w:rFonts w:cstheme="minorHAnsi"/>
        </w:rPr>
        <w:t>:</w:t>
      </w:r>
      <w:r w:rsidRPr="00C1501F">
        <w:rPr>
          <w:rFonts w:cstheme="minorHAnsi"/>
          <w:color w:val="000000"/>
        </w:rPr>
        <w:t>_________</w:t>
      </w:r>
    </w:p>
    <w:p w14:paraId="720D6234" w14:textId="77777777" w:rsidR="00F71D61" w:rsidRPr="00C1501F" w:rsidRDefault="00F71D61" w:rsidP="00F71D61">
      <w:pPr>
        <w:tabs>
          <w:tab w:val="center" w:pos="3539"/>
          <w:tab w:val="center" w:pos="5925"/>
        </w:tabs>
        <w:spacing w:after="198"/>
        <w:ind w:left="-15"/>
        <w:rPr>
          <w:rFonts w:cstheme="minorHAnsi"/>
          <w:color w:val="000000"/>
        </w:rPr>
      </w:pPr>
    </w:p>
    <w:p w14:paraId="067D6A1E" w14:textId="77777777" w:rsidR="00F71D61" w:rsidRPr="00C1501F" w:rsidRDefault="00F71D61" w:rsidP="00F71D61">
      <w:pPr>
        <w:numPr>
          <w:ilvl w:val="0"/>
          <w:numId w:val="13"/>
        </w:numPr>
        <w:suppressAutoHyphens w:val="0"/>
        <w:spacing w:line="256" w:lineRule="auto"/>
        <w:ind w:right="2" w:hanging="10"/>
        <w:rPr>
          <w:rFonts w:cstheme="minorHAnsi"/>
          <w:lang w:val="en-US"/>
        </w:rPr>
      </w:pPr>
      <w:r w:rsidRPr="00C1501F">
        <w:rPr>
          <w:rFonts w:cstheme="minorHAnsi"/>
          <w:color w:val="000000"/>
        </w:rPr>
        <w:t>Naziv (tvrtka) i sjedište Naručitelja</w:t>
      </w:r>
      <w:r w:rsidRPr="00C1501F">
        <w:rPr>
          <w:rFonts w:cstheme="minorHAnsi"/>
          <w:color w:val="0070C0"/>
          <w:lang w:val="en-US"/>
        </w:rPr>
        <w:t xml:space="preserve"> </w:t>
      </w: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F71D61" w:rsidRPr="00C1501F" w14:paraId="19E8C670" w14:textId="77777777" w:rsidTr="00F24F6E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145CB2E1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Naručitelj</w:t>
            </w:r>
            <w:r w:rsidRPr="00C1501F">
              <w:rPr>
                <w:rFonts w:cstheme="minorHAnsi"/>
                <w:lang w:val="en-US"/>
              </w:rPr>
              <w:t>:</w:t>
            </w:r>
            <w:r w:rsidRPr="00C1501F">
              <w:rPr>
                <w:rFonts w:cstheme="minorHAnsi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71B22" w14:textId="4E18564D" w:rsidR="00F71D61" w:rsidRPr="00C1501F" w:rsidRDefault="00CB67CA" w:rsidP="00F24F6E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</w:rPr>
              <w:t>Župa Uznesenja BDM , Kupinec</w:t>
            </w:r>
          </w:p>
        </w:tc>
      </w:tr>
      <w:tr w:rsidR="00F71D61" w:rsidRPr="00C1501F" w14:paraId="1CE837C1" w14:textId="77777777" w:rsidTr="00F24F6E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12117D6C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  <w:color w:val="5B9BD5"/>
              </w:rPr>
            </w:pPr>
            <w:r w:rsidRPr="00C1501F">
              <w:rPr>
                <w:rFonts w:cstheme="minorHAnsi"/>
                <w:color w:val="000000"/>
              </w:rPr>
              <w:t>Adresa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55DB1" w14:textId="0E20F291" w:rsidR="00F71D61" w:rsidRPr="00C1501F" w:rsidRDefault="00CB67CA" w:rsidP="00F24F6E">
            <w:pPr>
              <w:spacing w:after="0" w:line="276" w:lineRule="auto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</w:rPr>
              <w:t>Kupinec 85, 10450 Jastrebarsko</w:t>
            </w:r>
          </w:p>
        </w:tc>
      </w:tr>
      <w:tr w:rsidR="00F71D61" w:rsidRPr="00C1501F" w14:paraId="62A740D7" w14:textId="77777777" w:rsidTr="00F24F6E">
        <w:trPr>
          <w:trHeight w:val="45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13AFA289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  <w:color w:val="5B9BD5"/>
              </w:rPr>
            </w:pPr>
            <w:r w:rsidRPr="00C1501F">
              <w:rPr>
                <w:rFonts w:cstheme="minorHAnsi"/>
                <w:color w:val="000000"/>
              </w:rPr>
              <w:t>OIB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B16D1" w14:textId="0CC16A95" w:rsidR="00F71D61" w:rsidRPr="00C1501F" w:rsidRDefault="00CB67CA" w:rsidP="00F24F6E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57558234901</w:t>
            </w:r>
          </w:p>
        </w:tc>
      </w:tr>
    </w:tbl>
    <w:p w14:paraId="456F6E0B" w14:textId="77777777" w:rsidR="00F71D61" w:rsidRPr="00C1501F" w:rsidRDefault="00F71D61" w:rsidP="00F71D61">
      <w:pPr>
        <w:spacing w:after="189" w:line="256" w:lineRule="auto"/>
        <w:rPr>
          <w:rFonts w:eastAsia="Calibri" w:cstheme="minorHAnsi"/>
          <w:color w:val="5B9BD5"/>
        </w:rPr>
      </w:pPr>
      <w:r w:rsidRPr="00C1501F">
        <w:rPr>
          <w:rFonts w:cstheme="minorHAnsi"/>
          <w:color w:val="000000"/>
        </w:rPr>
        <w:t xml:space="preserve"> </w:t>
      </w:r>
    </w:p>
    <w:p w14:paraId="5EDD7216" w14:textId="77777777" w:rsidR="00F71D61" w:rsidRPr="00C1501F" w:rsidRDefault="00F71D61" w:rsidP="00F71D61">
      <w:pPr>
        <w:numPr>
          <w:ilvl w:val="0"/>
          <w:numId w:val="13"/>
        </w:numPr>
        <w:suppressAutoHyphens w:val="0"/>
        <w:spacing w:line="256" w:lineRule="auto"/>
        <w:ind w:right="2" w:hanging="10"/>
        <w:rPr>
          <w:rFonts w:cstheme="minorHAnsi"/>
        </w:rPr>
      </w:pPr>
      <w:r w:rsidRPr="00C1501F">
        <w:rPr>
          <w:rFonts w:cstheme="minorHAnsi"/>
          <w:color w:val="000000"/>
        </w:rPr>
        <w:t>Naziv (tvrtka) i sjedište ponuditelja</w:t>
      </w: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F71D61" w:rsidRPr="00C1501F" w14:paraId="370A0EB8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706EAAE1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Zajednica ponuditelja (zaokružiti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E615D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DA</w:t>
            </w:r>
            <w:r w:rsidRPr="00C1501F">
              <w:rPr>
                <w:rFonts w:cstheme="minorHAnsi"/>
                <w:color w:val="0070C0"/>
              </w:rPr>
              <w:t xml:space="preserve">  </w:t>
            </w:r>
            <w:r w:rsidRPr="00C1501F">
              <w:rPr>
                <w:rFonts w:cstheme="minorHAnsi"/>
                <w:color w:val="000000"/>
              </w:rPr>
              <w:t xml:space="preserve">                                    NE</w:t>
            </w:r>
          </w:p>
        </w:tc>
      </w:tr>
      <w:tr w:rsidR="00F71D61" w:rsidRPr="00C1501F" w14:paraId="189E32A0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17E36BD5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dugovaratelj/i (zaokružiti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8CB2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  <w:color w:val="000000"/>
              </w:rPr>
            </w:pPr>
            <w:r w:rsidRPr="00C1501F">
              <w:rPr>
                <w:rFonts w:cstheme="minorHAnsi"/>
                <w:color w:val="000000"/>
              </w:rPr>
              <w:t>DA</w:t>
            </w:r>
            <w:r w:rsidRPr="00C1501F">
              <w:rPr>
                <w:rFonts w:cstheme="minorHAnsi"/>
                <w:color w:val="0070C0"/>
              </w:rPr>
              <w:t xml:space="preserve">  </w:t>
            </w:r>
            <w:r w:rsidRPr="00C1501F">
              <w:rPr>
                <w:rFonts w:cstheme="minorHAnsi"/>
                <w:color w:val="000000"/>
              </w:rPr>
              <w:t xml:space="preserve">                                    NE</w:t>
            </w:r>
          </w:p>
        </w:tc>
      </w:tr>
      <w:tr w:rsidR="00F71D61" w:rsidRPr="00C1501F" w14:paraId="0F10BE8E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0808F32E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Ponuditelj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5D106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</w:p>
        </w:tc>
      </w:tr>
      <w:tr w:rsidR="00F71D61" w:rsidRPr="00C1501F" w14:paraId="038CD426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106B0C3B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Adresa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0E136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</w:p>
        </w:tc>
      </w:tr>
      <w:tr w:rsidR="00F71D61" w:rsidRPr="00C1501F" w14:paraId="6E2575A8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4CB36F46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OIB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0B67C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</w:p>
        </w:tc>
      </w:tr>
      <w:tr w:rsidR="00F71D61" w:rsidRPr="00C1501F" w14:paraId="17AA352E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2E1F9A3B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IBAN 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C8801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</w:p>
        </w:tc>
      </w:tr>
      <w:tr w:rsidR="00F71D61" w:rsidRPr="00C1501F" w14:paraId="7AC48A87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77C6DCA1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Ponuditelj </w:t>
            </w:r>
            <w:r>
              <w:rPr>
                <w:rFonts w:cstheme="minorHAnsi"/>
                <w:color w:val="000000"/>
              </w:rPr>
              <w:t>u sustavu PDV-a</w:t>
            </w:r>
            <w:r w:rsidRPr="00C1501F">
              <w:rPr>
                <w:rFonts w:cstheme="minorHAnsi"/>
                <w:color w:val="000000"/>
              </w:rPr>
              <w:t xml:space="preserve"> (zaokružiti)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B122A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DA                                   NE</w:t>
            </w:r>
          </w:p>
        </w:tc>
      </w:tr>
      <w:tr w:rsidR="00F71D61" w:rsidRPr="00C1501F" w14:paraId="18F80BE2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610362DD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Adresa za dostavu pošte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4A202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</w:p>
        </w:tc>
      </w:tr>
      <w:tr w:rsidR="00F71D61" w:rsidRPr="00C1501F" w14:paraId="48FCD50D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7EEC98D1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Kontakt osoba ponuditelja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F8136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</w:p>
        </w:tc>
      </w:tr>
      <w:tr w:rsidR="00F71D61" w:rsidRPr="00C1501F" w14:paraId="0D133DBB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268624CC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lastRenderedPageBreak/>
              <w:t>Telefon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E6E1F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</w:p>
        </w:tc>
      </w:tr>
      <w:tr w:rsidR="00F71D61" w:rsidRPr="00C1501F" w14:paraId="27BD8F36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4FEDC47C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E-pošta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7A5B9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</w:p>
        </w:tc>
      </w:tr>
    </w:tbl>
    <w:p w14:paraId="2E2BDEC3" w14:textId="77777777" w:rsidR="00F71D61" w:rsidRPr="00C1501F" w:rsidRDefault="00F71D61" w:rsidP="00F71D61">
      <w:pPr>
        <w:spacing w:after="194" w:line="256" w:lineRule="auto"/>
        <w:rPr>
          <w:rFonts w:eastAsia="Calibri" w:cstheme="minorHAnsi"/>
          <w:color w:val="000000"/>
        </w:rPr>
      </w:pPr>
    </w:p>
    <w:p w14:paraId="7D58DE0B" w14:textId="77777777" w:rsidR="00F71D61" w:rsidRPr="00C1501F" w:rsidRDefault="00F71D61" w:rsidP="00F71D61">
      <w:pPr>
        <w:spacing w:after="194" w:line="256" w:lineRule="auto"/>
        <w:rPr>
          <w:rFonts w:cstheme="minorHAnsi"/>
          <w:color w:val="5B9BD5"/>
        </w:rPr>
      </w:pPr>
      <w:r w:rsidRPr="00C1501F">
        <w:rPr>
          <w:rFonts w:cstheme="minorHAnsi"/>
          <w:color w:val="000000"/>
        </w:rPr>
        <w:t xml:space="preserve"> Cijena ponude </w:t>
      </w: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F71D61" w:rsidRPr="00C1501F" w14:paraId="55EE846E" w14:textId="77777777" w:rsidTr="00F24F6E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554B4A79" w14:textId="3867D7BE" w:rsidR="00F71D61" w:rsidRPr="00C1501F" w:rsidRDefault="00F71D61" w:rsidP="00F24F6E">
            <w:pPr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Cijena ponude u </w:t>
            </w:r>
            <w:r w:rsidR="006926BF">
              <w:rPr>
                <w:rFonts w:cstheme="minorHAnsi"/>
                <w:color w:val="000000"/>
              </w:rPr>
              <w:t>EUR</w:t>
            </w:r>
            <w:r w:rsidRPr="00C1501F">
              <w:rPr>
                <w:rFonts w:cstheme="minorHAnsi"/>
                <w:color w:val="000000"/>
              </w:rPr>
              <w:t xml:space="preserve"> bez PDV-a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4F52C" w14:textId="77777777" w:rsidR="00F71D61" w:rsidRPr="00C1501F" w:rsidRDefault="00F71D61" w:rsidP="00F24F6E">
            <w:pPr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5C80F15F" w14:textId="77777777" w:rsidTr="00F24F6E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3A5B5BEF" w14:textId="77777777" w:rsidR="00F71D61" w:rsidRPr="00C1501F" w:rsidRDefault="00F71D61" w:rsidP="00F24F6E">
            <w:pPr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Iznos PDV-a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2AFD9" w14:textId="77777777" w:rsidR="00F71D61" w:rsidRPr="00C1501F" w:rsidRDefault="00F71D61" w:rsidP="00F24F6E">
            <w:pPr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15131327" w14:textId="77777777" w:rsidTr="00F24F6E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59B8A5AC" w14:textId="57069D8B" w:rsidR="00F71D61" w:rsidRPr="00C1501F" w:rsidRDefault="00F71D61" w:rsidP="00F24F6E">
            <w:pPr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Cijena ponude u </w:t>
            </w:r>
            <w:r w:rsidR="006926BF">
              <w:rPr>
                <w:rFonts w:cstheme="minorHAnsi"/>
                <w:color w:val="000000"/>
              </w:rPr>
              <w:t>EUR</w:t>
            </w:r>
            <w:r w:rsidRPr="00C1501F">
              <w:rPr>
                <w:rFonts w:cstheme="minorHAnsi"/>
                <w:color w:val="000000"/>
              </w:rPr>
              <w:t xml:space="preserve"> s PDV-om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8A15C" w14:textId="77777777" w:rsidR="00F71D61" w:rsidRPr="00C1501F" w:rsidRDefault="00F71D61" w:rsidP="00F24F6E">
            <w:pPr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</w:tbl>
    <w:p w14:paraId="17D272A6" w14:textId="77777777" w:rsidR="00F71D61" w:rsidRPr="00C1501F" w:rsidRDefault="00F71D61" w:rsidP="00F71D61">
      <w:pPr>
        <w:spacing w:after="194" w:line="256" w:lineRule="auto"/>
        <w:rPr>
          <w:rFonts w:eastAsia="Calibri" w:cstheme="minorHAnsi"/>
          <w:color w:val="0070C0"/>
        </w:rPr>
      </w:pPr>
      <w:r w:rsidRPr="00C1501F">
        <w:rPr>
          <w:rFonts w:cstheme="minorHAnsi"/>
          <w:color w:val="000000"/>
        </w:rPr>
        <w:t xml:space="preserve"> </w:t>
      </w: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57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F71D61" w:rsidRPr="00C1501F" w14:paraId="70D960E5" w14:textId="77777777" w:rsidTr="00F24F6E">
        <w:trPr>
          <w:trHeight w:val="746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7F84F59C" w14:textId="77777777" w:rsidR="00F71D61" w:rsidRPr="00C1501F" w:rsidRDefault="00F71D61" w:rsidP="00F24F6E">
            <w:pPr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Rok valjanosti ponude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F616D" w14:textId="77777777" w:rsidR="00F71D61" w:rsidRPr="00C1501F" w:rsidRDefault="00F71D61" w:rsidP="00F24F6E">
            <w:pPr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</w:tbl>
    <w:p w14:paraId="5E672A46" w14:textId="77777777" w:rsidR="00F71D61" w:rsidRPr="00C1501F" w:rsidRDefault="00F71D61" w:rsidP="00F71D61">
      <w:pPr>
        <w:spacing w:after="156" w:line="256" w:lineRule="auto"/>
        <w:rPr>
          <w:rFonts w:eastAsia="Calibri" w:cstheme="minorHAnsi"/>
          <w:color w:val="5B9BD5"/>
        </w:rPr>
      </w:pPr>
      <w:r w:rsidRPr="00C1501F">
        <w:rPr>
          <w:rFonts w:cstheme="minorHAnsi"/>
          <w:color w:val="000000"/>
        </w:rPr>
        <w:t xml:space="preserve"> </w:t>
      </w:r>
    </w:p>
    <w:bookmarkEnd w:id="0"/>
    <w:bookmarkEnd w:id="1"/>
    <w:bookmarkEnd w:id="2"/>
    <w:p w14:paraId="36CDADA6" w14:textId="77777777" w:rsidR="00F71D61" w:rsidRPr="00C1501F" w:rsidRDefault="00F71D61" w:rsidP="00F71D61">
      <w:pPr>
        <w:spacing w:after="0" w:line="240" w:lineRule="auto"/>
        <w:jc w:val="both"/>
        <w:rPr>
          <w:rFonts w:eastAsia="Times New Roman" w:cstheme="minorHAnsi"/>
        </w:rPr>
      </w:pPr>
    </w:p>
    <w:p w14:paraId="0B8B9A91" w14:textId="4EDF9471" w:rsidR="00F71D61" w:rsidRPr="00C1501F" w:rsidRDefault="00F71D61" w:rsidP="00F71D61">
      <w:pPr>
        <w:tabs>
          <w:tab w:val="center" w:pos="5527"/>
        </w:tabs>
        <w:spacing w:after="179"/>
        <w:ind w:left="-15"/>
        <w:rPr>
          <w:rFonts w:cstheme="minorHAnsi"/>
        </w:rPr>
      </w:pPr>
      <w:r w:rsidRPr="00C1501F">
        <w:rPr>
          <w:rFonts w:cstheme="minorHAnsi"/>
          <w:color w:val="000000"/>
        </w:rPr>
        <w:t>______________, __/__/202</w:t>
      </w:r>
      <w:r w:rsidR="006926BF">
        <w:rPr>
          <w:rFonts w:cstheme="minorHAnsi"/>
          <w:color w:val="000000"/>
        </w:rPr>
        <w:t>3</w:t>
      </w:r>
      <w:r w:rsidRPr="00C1501F">
        <w:rPr>
          <w:rFonts w:cstheme="minorHAnsi"/>
          <w:color w:val="000000"/>
        </w:rPr>
        <w:t xml:space="preserve">. </w:t>
      </w:r>
      <w:r w:rsidRPr="00C1501F">
        <w:rPr>
          <w:rFonts w:cstheme="minorHAnsi"/>
          <w:color w:val="000000"/>
        </w:rPr>
        <w:tab/>
        <w:t xml:space="preserve">          ZA PONUDITELJA</w:t>
      </w:r>
      <w:r w:rsidRPr="00C1501F">
        <w:rPr>
          <w:rFonts w:cstheme="minorHAnsi"/>
          <w:color w:val="0070C0"/>
        </w:rPr>
        <w:t xml:space="preserve">: </w:t>
      </w:r>
    </w:p>
    <w:p w14:paraId="05B55750" w14:textId="77777777" w:rsidR="00F71D61" w:rsidRPr="00C1501F" w:rsidRDefault="00F71D61" w:rsidP="00F71D61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rPr>
          <w:rFonts w:cstheme="minorHAnsi"/>
        </w:rPr>
      </w:pPr>
      <w:r w:rsidRPr="00C1501F">
        <w:rPr>
          <w:rFonts w:cstheme="minorHAnsi"/>
          <w:color w:val="000000"/>
        </w:rPr>
        <w:t xml:space="preserve"> </w:t>
      </w:r>
      <w:r w:rsidRPr="00C1501F">
        <w:rPr>
          <w:rFonts w:cstheme="minorHAnsi"/>
          <w:color w:val="000000"/>
        </w:rPr>
        <w:tab/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_______________________________ </w:t>
      </w:r>
    </w:p>
    <w:p w14:paraId="18E3591A" w14:textId="77777777" w:rsidR="00F71D61" w:rsidRPr="00C1501F" w:rsidRDefault="00F71D61" w:rsidP="00F71D61">
      <w:pPr>
        <w:spacing w:after="164"/>
        <w:ind w:left="4260" w:right="2"/>
        <w:rPr>
          <w:rFonts w:cstheme="minorHAnsi"/>
          <w:color w:val="0070C0"/>
          <w:sz w:val="18"/>
          <w:szCs w:val="18"/>
          <w:lang w:val="en-GB"/>
        </w:rPr>
      </w:pPr>
      <w:r w:rsidRPr="00C1501F">
        <w:rPr>
          <w:rFonts w:cstheme="minorHAnsi"/>
          <w:color w:val="000000"/>
          <w:sz w:val="18"/>
          <w:szCs w:val="18"/>
        </w:rPr>
        <w:t>(ime, prezime i potpis ovlaštene osobe)</w:t>
      </w:r>
      <w:r w:rsidRPr="00C1501F">
        <w:rPr>
          <w:rFonts w:cstheme="minorHAnsi"/>
          <w:color w:val="0070C0"/>
          <w:sz w:val="18"/>
          <w:szCs w:val="18"/>
          <w:lang w:val="en-GB"/>
        </w:rPr>
        <w:t xml:space="preserve"> </w:t>
      </w:r>
    </w:p>
    <w:p w14:paraId="64DE0765" w14:textId="77777777" w:rsidR="00F71D61" w:rsidRPr="00C1501F" w:rsidRDefault="00F71D61" w:rsidP="00F71D61">
      <w:pPr>
        <w:rPr>
          <w:rFonts w:cstheme="minorHAnsi"/>
          <w:color w:val="0070C0"/>
          <w:lang w:val="en-GB"/>
        </w:rPr>
      </w:pPr>
      <w:r w:rsidRPr="00C1501F">
        <w:rPr>
          <w:rFonts w:cstheme="minorHAnsi"/>
          <w:color w:val="0070C0"/>
          <w:lang w:val="en-GB"/>
        </w:rPr>
        <w:br w:type="page"/>
      </w:r>
    </w:p>
    <w:p w14:paraId="34CE9C70" w14:textId="77777777" w:rsidR="00F71D61" w:rsidRPr="00C1501F" w:rsidRDefault="00F71D61" w:rsidP="00F71D61">
      <w:pPr>
        <w:spacing w:after="206" w:line="260" w:lineRule="auto"/>
        <w:ind w:left="-15"/>
        <w:rPr>
          <w:rFonts w:cstheme="minorHAnsi"/>
        </w:rPr>
      </w:pPr>
      <w:r w:rsidRPr="00C1501F">
        <w:rPr>
          <w:rFonts w:cstheme="minorHAnsi"/>
          <w:color w:val="000000"/>
          <w:u w:val="single" w:color="000000"/>
        </w:rPr>
        <w:lastRenderedPageBreak/>
        <w:t xml:space="preserve">Ponudbeni list, PRILOG I a - PODACI O ČLANOVIMA ZAJEDNICE PONUDITELJA </w:t>
      </w:r>
      <w:r w:rsidRPr="00C1501F">
        <w:rPr>
          <w:rFonts w:cstheme="minorHAnsi"/>
          <w:i/>
          <w:color w:val="000000"/>
        </w:rPr>
        <w:t>(priložiti/popuniti samo u slučaju zajedničke ponude)</w:t>
      </w:r>
      <w:r w:rsidRPr="00C1501F">
        <w:rPr>
          <w:rStyle w:val="FootnoteReference"/>
          <w:rFonts w:cstheme="minorHAnsi"/>
          <w:i/>
          <w:color w:val="000000"/>
        </w:rPr>
        <w:footnoteReference w:id="1"/>
      </w:r>
      <w:r w:rsidRPr="00C1501F">
        <w:rPr>
          <w:rFonts w:cstheme="minorHAnsi"/>
          <w:i/>
          <w:color w:val="000000"/>
        </w:rPr>
        <w:t xml:space="preserve"> </w:t>
      </w:r>
    </w:p>
    <w:p w14:paraId="755439FE" w14:textId="77777777" w:rsidR="00F71D61" w:rsidRPr="00C1501F" w:rsidRDefault="00F71D61" w:rsidP="00F71D61">
      <w:pPr>
        <w:ind w:left="-5" w:right="2"/>
        <w:rPr>
          <w:rFonts w:cstheme="minorHAnsi"/>
        </w:rPr>
      </w:pPr>
      <w:r w:rsidRPr="00C1501F">
        <w:rPr>
          <w:rFonts w:cstheme="minorHAnsi"/>
          <w:color w:val="000000"/>
        </w:rPr>
        <w:t>1.</w:t>
      </w:r>
      <w:r w:rsidRPr="00C1501F">
        <w:rPr>
          <w:rFonts w:eastAsia="Arial" w:cstheme="minorHAnsi"/>
          <w:b/>
          <w:color w:val="000000"/>
        </w:rPr>
        <w:t xml:space="preserve"> </w:t>
      </w:r>
      <w:r w:rsidRPr="00C1501F">
        <w:rPr>
          <w:rFonts w:eastAsia="Arial" w:cstheme="minorHAnsi"/>
          <w:b/>
          <w:color w:val="000000"/>
        </w:rPr>
        <w:tab/>
      </w:r>
      <w:r w:rsidRPr="00C1501F">
        <w:rPr>
          <w:rFonts w:cstheme="minorHAnsi"/>
          <w:color w:val="000000"/>
        </w:rPr>
        <w:t>Naziv (tvrtka) i sjedište člana zajednice ponuditelja</w:t>
      </w:r>
      <w:r w:rsidRPr="00C1501F">
        <w:rPr>
          <w:rFonts w:cstheme="minorHAnsi"/>
          <w:color w:val="0070C0"/>
        </w:rPr>
        <w:t xml:space="preserve"> </w:t>
      </w:r>
    </w:p>
    <w:tbl>
      <w:tblPr>
        <w:tblStyle w:val="TableGrid1"/>
        <w:tblW w:w="9176" w:type="dxa"/>
        <w:tblInd w:w="6" w:type="dxa"/>
        <w:tblCellMar>
          <w:top w:w="49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363"/>
        <w:gridCol w:w="4813"/>
      </w:tblGrid>
      <w:tr w:rsidR="00F71D61" w:rsidRPr="00C1501F" w14:paraId="03C364AF" w14:textId="77777777" w:rsidTr="00F24F6E">
        <w:trPr>
          <w:trHeight w:val="74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B41C627" w14:textId="77777777" w:rsidR="00F71D61" w:rsidRPr="00C1501F" w:rsidRDefault="00F71D61" w:rsidP="00F24F6E">
            <w:pPr>
              <w:spacing w:after="0"/>
              <w:ind w:left="2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Član zajednice ponuditelja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89D4" w14:textId="77777777" w:rsidR="00F71D61" w:rsidRPr="00C1501F" w:rsidRDefault="00F71D61" w:rsidP="00F24F6E">
            <w:pPr>
              <w:spacing w:after="0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44C9B91C" w14:textId="77777777" w:rsidTr="00F24F6E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9FA38CE" w14:textId="77777777" w:rsidR="00F71D61" w:rsidRPr="00C1501F" w:rsidRDefault="00F71D61" w:rsidP="00F24F6E">
            <w:pPr>
              <w:spacing w:after="0"/>
              <w:ind w:left="2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Adresa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2FA0" w14:textId="77777777" w:rsidR="00F71D61" w:rsidRPr="00C1501F" w:rsidRDefault="00F71D61" w:rsidP="00F24F6E">
            <w:pPr>
              <w:spacing w:after="0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79B4FA54" w14:textId="77777777" w:rsidTr="00F24F6E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9CF328E" w14:textId="77777777" w:rsidR="00F71D61" w:rsidRPr="00C1501F" w:rsidRDefault="00F71D61" w:rsidP="00F24F6E">
            <w:pPr>
              <w:spacing w:after="0"/>
              <w:ind w:left="2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OIB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31AB8" w14:textId="77777777" w:rsidR="00F71D61" w:rsidRPr="00C1501F" w:rsidRDefault="00F71D61" w:rsidP="00F24F6E">
            <w:pPr>
              <w:spacing w:after="0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03EDC7B7" w14:textId="77777777" w:rsidTr="00F24F6E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EF46187" w14:textId="77777777" w:rsidR="00F71D61" w:rsidRPr="00C1501F" w:rsidRDefault="00F71D61" w:rsidP="00F24F6E">
            <w:pPr>
              <w:spacing w:after="0"/>
              <w:ind w:left="2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IBAN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3901" w14:textId="77777777" w:rsidR="00F71D61" w:rsidRPr="00C1501F" w:rsidRDefault="00F71D61" w:rsidP="00F24F6E">
            <w:pPr>
              <w:spacing w:after="0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746C9B7A" w14:textId="77777777" w:rsidTr="00F24F6E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4135DC5" w14:textId="77777777" w:rsidR="00F71D61" w:rsidRPr="00C1501F" w:rsidRDefault="00F71D61" w:rsidP="00F24F6E">
            <w:pPr>
              <w:spacing w:after="0"/>
              <w:ind w:left="2"/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Član zajednice ponuditelja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u sustavu PDV-a</w:t>
            </w:r>
            <w:r w:rsidRPr="00C1501F">
              <w:rPr>
                <w:rFonts w:cstheme="minorHAnsi"/>
                <w:color w:val="000000"/>
              </w:rPr>
              <w:t xml:space="preserve"> (zaokružiti</w:t>
            </w:r>
            <w:r>
              <w:rPr>
                <w:rFonts w:cstheme="minorHAnsi"/>
                <w:color w:val="000000"/>
              </w:rPr>
              <w:t>)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2171" w14:textId="77777777" w:rsidR="00F71D61" w:rsidRPr="00C1501F" w:rsidRDefault="00F71D61" w:rsidP="00F24F6E">
            <w:pPr>
              <w:spacing w:after="0"/>
              <w:jc w:val="center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DA                   NE</w:t>
            </w:r>
          </w:p>
        </w:tc>
      </w:tr>
      <w:tr w:rsidR="00F71D61" w:rsidRPr="00C1501F" w14:paraId="1719E64A" w14:textId="77777777" w:rsidTr="00F24F6E">
        <w:trPr>
          <w:trHeight w:val="74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59596B4" w14:textId="77777777" w:rsidR="00F71D61" w:rsidRPr="00C1501F" w:rsidRDefault="00F71D61" w:rsidP="00F24F6E">
            <w:pPr>
              <w:spacing w:after="0"/>
              <w:ind w:left="2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Adresa za dostavu pošte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22C6" w14:textId="77777777" w:rsidR="00F71D61" w:rsidRPr="00C1501F" w:rsidRDefault="00F71D61" w:rsidP="00F24F6E">
            <w:pPr>
              <w:spacing w:after="0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4ACEC417" w14:textId="77777777" w:rsidTr="00F24F6E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7A46EFC" w14:textId="77777777" w:rsidR="00F71D61" w:rsidRPr="00C1501F" w:rsidRDefault="00F71D61" w:rsidP="00F24F6E">
            <w:pPr>
              <w:spacing w:after="0"/>
              <w:ind w:left="2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Kontakt osoba </w:t>
            </w:r>
            <w:r>
              <w:rPr>
                <w:rFonts w:cstheme="minorHAnsi"/>
                <w:color w:val="000000"/>
              </w:rPr>
              <w:t>člana zajednice ponuditelja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AC09" w14:textId="77777777" w:rsidR="00F71D61" w:rsidRPr="00C1501F" w:rsidRDefault="00F71D61" w:rsidP="00F24F6E">
            <w:pPr>
              <w:spacing w:after="0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04904000" w14:textId="77777777" w:rsidTr="00F24F6E">
        <w:trPr>
          <w:trHeight w:val="45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94572A1" w14:textId="77777777" w:rsidR="00F71D61" w:rsidRPr="00C1501F" w:rsidRDefault="00F71D61" w:rsidP="00F24F6E">
            <w:pPr>
              <w:spacing w:after="0"/>
              <w:ind w:left="2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Telefon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B873E" w14:textId="77777777" w:rsidR="00F71D61" w:rsidRPr="00C1501F" w:rsidRDefault="00F71D61" w:rsidP="00F24F6E">
            <w:pPr>
              <w:spacing w:after="0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00191D9A" w14:textId="77777777" w:rsidTr="00F24F6E">
        <w:trPr>
          <w:trHeight w:val="46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20078BE" w14:textId="77777777" w:rsidR="00F71D61" w:rsidRPr="00C1501F" w:rsidRDefault="00F71D61" w:rsidP="00F24F6E">
            <w:pPr>
              <w:spacing w:after="0"/>
              <w:ind w:left="2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E-pošta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F6B4" w14:textId="77777777" w:rsidR="00F71D61" w:rsidRPr="00C1501F" w:rsidRDefault="00F71D61" w:rsidP="00F24F6E">
            <w:pPr>
              <w:spacing w:after="0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7CA84243" w14:textId="77777777" w:rsidTr="00F71D61">
        <w:trPr>
          <w:trHeight w:val="1122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E9157FD" w14:textId="77777777" w:rsidR="00F71D61" w:rsidRPr="00C1501F" w:rsidRDefault="00F71D61" w:rsidP="00F24F6E">
            <w:pPr>
              <w:spacing w:after="0"/>
              <w:ind w:left="2" w:right="5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Dio ugovora koji će izvršavati član zajednice ponuditelja (navesti predmet, vrijednost i postotni dio)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63D9" w14:textId="77777777" w:rsidR="00F71D61" w:rsidRPr="00C1501F" w:rsidRDefault="00F71D61" w:rsidP="00F24F6E">
            <w:pPr>
              <w:spacing w:after="0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1EF70351" w14:textId="77777777" w:rsidTr="00F24F6E">
        <w:trPr>
          <w:trHeight w:val="85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E02FAA6" w14:textId="77777777" w:rsidR="00F71D61" w:rsidRPr="00C1501F" w:rsidRDefault="00F71D61" w:rsidP="00F24F6E">
            <w:pPr>
              <w:spacing w:after="0"/>
              <w:ind w:left="2" w:right="5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Član zajednice ponuditelja ovlašten za komunikaciju s Naručiteljem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AB51" w14:textId="77777777" w:rsidR="00F71D61" w:rsidRPr="00C1501F" w:rsidRDefault="00F71D61" w:rsidP="00F24F6E">
            <w:pPr>
              <w:spacing w:after="0"/>
              <w:rPr>
                <w:rFonts w:cstheme="minorHAnsi"/>
                <w:color w:val="000000"/>
              </w:rPr>
            </w:pPr>
          </w:p>
        </w:tc>
      </w:tr>
    </w:tbl>
    <w:p w14:paraId="0546F972" w14:textId="77777777" w:rsidR="00F71D61" w:rsidRPr="00C1501F" w:rsidRDefault="00F71D61" w:rsidP="00F71D61">
      <w:pPr>
        <w:spacing w:after="175"/>
        <w:rPr>
          <w:rFonts w:cstheme="minorHAnsi"/>
          <w:color w:val="000000"/>
        </w:rPr>
      </w:pPr>
      <w:r w:rsidRPr="00C1501F">
        <w:rPr>
          <w:rFonts w:cstheme="minorHAnsi"/>
          <w:color w:val="000000"/>
        </w:rPr>
        <w:t xml:space="preserve"> </w:t>
      </w:r>
    </w:p>
    <w:p w14:paraId="0EDC34AD" w14:textId="490D092F" w:rsidR="00F71D61" w:rsidRPr="00C1501F" w:rsidRDefault="00F71D61" w:rsidP="00F71D61">
      <w:pPr>
        <w:spacing w:after="175"/>
        <w:rPr>
          <w:rFonts w:cstheme="minorHAnsi"/>
        </w:rPr>
      </w:pPr>
      <w:r w:rsidRPr="00C1501F">
        <w:rPr>
          <w:rFonts w:cstheme="minorHAnsi"/>
          <w:color w:val="000000"/>
        </w:rPr>
        <w:t>______________, __/__/202</w:t>
      </w:r>
      <w:r w:rsidR="006926BF">
        <w:rPr>
          <w:rFonts w:cstheme="minorHAnsi"/>
          <w:color w:val="000000"/>
        </w:rPr>
        <w:t>3</w:t>
      </w:r>
      <w:r w:rsidRPr="00C1501F">
        <w:rPr>
          <w:rFonts w:cstheme="minorHAnsi"/>
          <w:color w:val="000000"/>
        </w:rPr>
        <w:t xml:space="preserve">. </w:t>
      </w:r>
      <w:r w:rsidRPr="00C1501F">
        <w:rPr>
          <w:rFonts w:cstheme="minorHAnsi"/>
          <w:color w:val="000000"/>
        </w:rPr>
        <w:tab/>
        <w:t xml:space="preserve"> </w:t>
      </w:r>
    </w:p>
    <w:p w14:paraId="4E16081D" w14:textId="29285001" w:rsidR="00F71D61" w:rsidRPr="00C1501F" w:rsidRDefault="00F71D61" w:rsidP="00F71D61">
      <w:pPr>
        <w:spacing w:after="155"/>
        <w:ind w:left="4320" w:firstLine="720"/>
        <w:rPr>
          <w:rFonts w:cstheme="minorHAnsi"/>
          <w:color w:val="000000"/>
        </w:rPr>
      </w:pPr>
      <w:r w:rsidRPr="00C1501F">
        <w:rPr>
          <w:rFonts w:cstheme="minorHAnsi"/>
          <w:color w:val="000000"/>
        </w:rPr>
        <w:t xml:space="preserve">ZA ČLANA ZAJEDNICE PONUDITELJA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________________________________ </w:t>
      </w:r>
    </w:p>
    <w:p w14:paraId="088A8B98" w14:textId="1DA82155" w:rsidR="00F71D61" w:rsidRPr="00C1501F" w:rsidRDefault="00F71D61" w:rsidP="00F71D61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64"/>
        <w:ind w:left="-15"/>
        <w:rPr>
          <w:rFonts w:cstheme="minorHAnsi"/>
          <w:color w:val="000000"/>
          <w:u w:val="single" w:color="000000"/>
        </w:rPr>
      </w:pPr>
      <w:r w:rsidRPr="00C1501F">
        <w:rPr>
          <w:rFonts w:cstheme="minorHAnsi"/>
          <w:color w:val="000000"/>
          <w:sz w:val="18"/>
          <w:szCs w:val="18"/>
        </w:rPr>
        <w:tab/>
      </w:r>
      <w:r w:rsidRPr="00C1501F">
        <w:rPr>
          <w:rFonts w:cstheme="minorHAnsi"/>
          <w:color w:val="000000"/>
          <w:sz w:val="18"/>
          <w:szCs w:val="18"/>
        </w:rPr>
        <w:tab/>
      </w:r>
      <w:r w:rsidRPr="00C1501F">
        <w:rPr>
          <w:rFonts w:cstheme="minorHAnsi"/>
          <w:color w:val="000000"/>
          <w:sz w:val="18"/>
          <w:szCs w:val="18"/>
        </w:rPr>
        <w:tab/>
      </w:r>
      <w:r w:rsidRPr="00C1501F">
        <w:rPr>
          <w:rFonts w:cstheme="minorHAnsi"/>
          <w:color w:val="000000"/>
          <w:sz w:val="18"/>
          <w:szCs w:val="18"/>
        </w:rPr>
        <w:tab/>
      </w:r>
      <w:r w:rsidRPr="00C1501F">
        <w:rPr>
          <w:rFonts w:cstheme="minorHAnsi"/>
          <w:color w:val="000000"/>
          <w:sz w:val="18"/>
          <w:szCs w:val="18"/>
        </w:rPr>
        <w:tab/>
      </w:r>
      <w:r w:rsidRPr="00C1501F">
        <w:rPr>
          <w:rFonts w:cstheme="minorHAnsi"/>
          <w:color w:val="000000"/>
          <w:sz w:val="18"/>
          <w:szCs w:val="18"/>
        </w:rPr>
        <w:tab/>
        <w:t xml:space="preserve">(ime, prezime i potpis </w:t>
      </w:r>
      <w:r w:rsidRPr="00C1501F">
        <w:rPr>
          <w:rFonts w:cstheme="minorHAnsi"/>
          <w:sz w:val="18"/>
          <w:szCs w:val="18"/>
        </w:rPr>
        <w:t>ovlaštene osobe</w:t>
      </w:r>
      <w:r w:rsidRPr="00C1501F">
        <w:rPr>
          <w:rFonts w:cstheme="minorHAnsi"/>
          <w:sz w:val="18"/>
          <w:szCs w:val="18"/>
          <w:lang w:val="en-GB"/>
        </w:rPr>
        <w:t>)</w:t>
      </w:r>
      <w:r w:rsidRPr="00C1501F">
        <w:rPr>
          <w:rFonts w:cstheme="minorHAnsi"/>
          <w:color w:val="000000"/>
          <w:u w:val="single" w:color="000000"/>
        </w:rPr>
        <w:br w:type="page"/>
      </w:r>
    </w:p>
    <w:p w14:paraId="461A0083" w14:textId="77777777" w:rsidR="00F71D61" w:rsidRPr="00C1501F" w:rsidRDefault="00F71D61" w:rsidP="00F71D61">
      <w:pPr>
        <w:spacing w:after="207" w:line="261" w:lineRule="auto"/>
        <w:ind w:right="3"/>
        <w:rPr>
          <w:rFonts w:cstheme="minorHAnsi"/>
        </w:rPr>
      </w:pPr>
      <w:r w:rsidRPr="00C1501F">
        <w:rPr>
          <w:rFonts w:cstheme="minorHAnsi"/>
          <w:color w:val="000000"/>
          <w:u w:val="single" w:color="000000"/>
        </w:rPr>
        <w:lastRenderedPageBreak/>
        <w:t>Ponudbeni list; PRILOG I b - PODACI O PODUGOVARATELJIMA</w:t>
      </w:r>
      <w:r w:rsidRPr="00C1501F">
        <w:rPr>
          <w:rFonts w:cstheme="minorHAnsi"/>
          <w:color w:val="000000"/>
        </w:rPr>
        <w:t xml:space="preserve"> </w:t>
      </w:r>
      <w:r w:rsidRPr="00C1501F">
        <w:rPr>
          <w:rFonts w:cstheme="minorHAnsi"/>
          <w:i/>
          <w:color w:val="000000"/>
        </w:rPr>
        <w:t>(priložiti/popuniti samo u slučaju da se dio ugovora ustupa podugovarateljima)</w:t>
      </w:r>
      <w:r w:rsidRPr="00C1501F">
        <w:rPr>
          <w:rStyle w:val="FootnoteReference"/>
          <w:rFonts w:cstheme="minorHAnsi"/>
          <w:i/>
          <w:color w:val="000000"/>
        </w:rPr>
        <w:footnoteReference w:id="2"/>
      </w:r>
    </w:p>
    <w:p w14:paraId="6E928791" w14:textId="77777777" w:rsidR="00F71D61" w:rsidRPr="00C1501F" w:rsidRDefault="00F71D61" w:rsidP="00F71D61">
      <w:pPr>
        <w:tabs>
          <w:tab w:val="center" w:pos="3811"/>
        </w:tabs>
        <w:ind w:left="-15"/>
        <w:rPr>
          <w:rFonts w:cstheme="minorHAnsi"/>
        </w:rPr>
      </w:pPr>
      <w:r w:rsidRPr="00C1501F">
        <w:rPr>
          <w:rFonts w:cstheme="minorHAnsi"/>
          <w:color w:val="000000"/>
        </w:rPr>
        <w:t>1.</w:t>
      </w:r>
      <w:r w:rsidRPr="00C1501F">
        <w:rPr>
          <w:rFonts w:eastAsia="Arial" w:cstheme="minorHAnsi"/>
          <w:b/>
          <w:color w:val="000000"/>
        </w:rPr>
        <w:t xml:space="preserve"> </w:t>
      </w:r>
      <w:r w:rsidRPr="00C1501F">
        <w:rPr>
          <w:rFonts w:cstheme="minorHAnsi"/>
          <w:color w:val="000000"/>
        </w:rPr>
        <w:t xml:space="preserve">Naziv (tvrtka) i sjedište podugovaratelja </w:t>
      </w: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951"/>
        <w:gridCol w:w="4373"/>
      </w:tblGrid>
      <w:tr w:rsidR="00F71D61" w:rsidRPr="00C1501F" w14:paraId="696C5598" w14:textId="77777777" w:rsidTr="00F24F6E">
        <w:trPr>
          <w:trHeight w:val="46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667A7B0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Podugovaratelj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AE87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27B20F03" w14:textId="77777777" w:rsidTr="00F24F6E">
        <w:trPr>
          <w:trHeight w:val="46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C1C9F47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Adresa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58AE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2285B872" w14:textId="77777777" w:rsidTr="00F24F6E">
        <w:trPr>
          <w:trHeight w:val="46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4F6AD0B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OIB: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7FB9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7E713065" w14:textId="77777777" w:rsidTr="00F24F6E">
        <w:trPr>
          <w:trHeight w:val="458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F01B7E4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IBAN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94CB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27352E53" w14:textId="77777777" w:rsidTr="00F24F6E">
        <w:trPr>
          <w:trHeight w:val="752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75A8E3F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Podugovaratelj </w:t>
            </w:r>
            <w:r>
              <w:rPr>
                <w:rFonts w:cstheme="minorHAnsi"/>
                <w:color w:val="000000"/>
              </w:rPr>
              <w:t>u sustavu</w:t>
            </w:r>
            <w:r w:rsidRPr="00C1501F">
              <w:rPr>
                <w:rFonts w:cstheme="minorHAnsi"/>
                <w:color w:val="000000"/>
              </w:rPr>
              <w:t xml:space="preserve"> PDV-a (zaokružiti)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F4F5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DA</w:t>
            </w:r>
            <w:r w:rsidRPr="00C1501F">
              <w:rPr>
                <w:rFonts w:cstheme="minorHAnsi"/>
                <w:color w:val="0070C0"/>
              </w:rPr>
              <w:t xml:space="preserve"> </w:t>
            </w:r>
            <w:r w:rsidRPr="00C1501F">
              <w:rPr>
                <w:rFonts w:cstheme="minorHAnsi"/>
                <w:color w:val="000000"/>
              </w:rPr>
              <w:t xml:space="preserve">                   NE</w:t>
            </w:r>
          </w:p>
        </w:tc>
      </w:tr>
      <w:tr w:rsidR="00F71D61" w:rsidRPr="00C1501F" w14:paraId="3A98C22E" w14:textId="77777777" w:rsidTr="00F24F6E">
        <w:trPr>
          <w:trHeight w:val="456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E3EFF64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Kontakt osoba podugovaratelja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85FC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7B1F63E6" w14:textId="77777777" w:rsidTr="00F24F6E">
        <w:trPr>
          <w:trHeight w:val="46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115E29F1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Telefon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C41C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11326A19" w14:textId="77777777" w:rsidTr="00F24F6E">
        <w:trPr>
          <w:trHeight w:val="46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6B509A8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E-pošta: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560F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02B836BA" w14:textId="77777777" w:rsidTr="00F24F6E">
        <w:trPr>
          <w:trHeight w:val="1328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61D033E" w14:textId="77777777" w:rsidR="00F71D61" w:rsidRPr="00C1501F" w:rsidRDefault="00F71D61" w:rsidP="00F24F6E">
            <w:pPr>
              <w:spacing w:after="0"/>
              <w:ind w:right="46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Dio ugovora koji će izvršavati podugovaratelj (navesti predmet, vrijednost i postotni dio)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4A46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5040B20E" w14:textId="77777777" w:rsidTr="00F24F6E">
        <w:trPr>
          <w:trHeight w:val="579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0182222" w14:textId="77777777" w:rsidR="00F71D61" w:rsidRPr="00C1501F" w:rsidRDefault="00F71D61" w:rsidP="00F24F6E">
            <w:pPr>
              <w:spacing w:after="0"/>
              <w:ind w:right="46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konski zastupnik/ici podugovaratelja: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64C4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  <w:color w:val="000000"/>
              </w:rPr>
            </w:pPr>
          </w:p>
        </w:tc>
      </w:tr>
    </w:tbl>
    <w:p w14:paraId="5CFBB0C8" w14:textId="77777777" w:rsidR="00F71D61" w:rsidRPr="00C1501F" w:rsidRDefault="00F71D61" w:rsidP="00F71D61">
      <w:pPr>
        <w:spacing w:after="0"/>
        <w:rPr>
          <w:rFonts w:cstheme="minorHAnsi"/>
        </w:rPr>
      </w:pPr>
      <w:r w:rsidRPr="00C1501F">
        <w:rPr>
          <w:rFonts w:cstheme="minorHAnsi"/>
          <w:color w:val="000000"/>
        </w:rPr>
        <w:t xml:space="preserve"> </w:t>
      </w:r>
    </w:p>
    <w:tbl>
      <w:tblPr>
        <w:tblStyle w:val="TableGrid1"/>
        <w:tblW w:w="9324" w:type="dxa"/>
        <w:tblInd w:w="6" w:type="dxa"/>
        <w:tblCellMar>
          <w:top w:w="50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951"/>
        <w:gridCol w:w="4373"/>
      </w:tblGrid>
      <w:tr w:rsidR="00F71D61" w:rsidRPr="00C1501F" w14:paraId="170679F7" w14:textId="77777777" w:rsidTr="00F24F6E">
        <w:trPr>
          <w:trHeight w:val="457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EB9BF80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Podugovaratelj</w:t>
            </w:r>
            <w:r w:rsidRPr="00C1501F">
              <w:rPr>
                <w:rFonts w:cstheme="minorHAnsi"/>
                <w:color w:val="000000"/>
                <w:lang w:val="en-US"/>
              </w:rPr>
              <w:t xml:space="preserve">: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58FB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</w:p>
        </w:tc>
      </w:tr>
      <w:tr w:rsidR="00F71D61" w:rsidRPr="00C1501F" w14:paraId="69C83E36" w14:textId="77777777" w:rsidTr="00F24F6E">
        <w:trPr>
          <w:trHeight w:val="46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E81B80B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Adresa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6A7F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</w:p>
        </w:tc>
      </w:tr>
      <w:tr w:rsidR="00F71D61" w:rsidRPr="00C1501F" w14:paraId="17BA6581" w14:textId="77777777" w:rsidTr="00F24F6E">
        <w:trPr>
          <w:trHeight w:val="46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20780AC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OIB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30BC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</w:p>
        </w:tc>
      </w:tr>
      <w:tr w:rsidR="00F71D61" w:rsidRPr="00C1501F" w14:paraId="1FC85546" w14:textId="77777777" w:rsidTr="00F24F6E">
        <w:trPr>
          <w:trHeight w:val="46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4D4CB18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IBAN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51A0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</w:p>
        </w:tc>
      </w:tr>
      <w:tr w:rsidR="00F71D61" w:rsidRPr="00C1501F" w14:paraId="05355F61" w14:textId="77777777" w:rsidTr="00F24F6E">
        <w:trPr>
          <w:trHeight w:val="749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37C125A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Podugovaratelj u sustavu PDV-a (zaokružiti)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022E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DA</w:t>
            </w:r>
            <w:r w:rsidRPr="00C1501F">
              <w:rPr>
                <w:rFonts w:cstheme="minorHAnsi"/>
                <w:color w:val="0070C0"/>
              </w:rPr>
              <w:t xml:space="preserve">                    </w:t>
            </w:r>
            <w:r w:rsidRPr="00C1501F">
              <w:rPr>
                <w:rFonts w:cstheme="minorHAnsi"/>
                <w:color w:val="000000"/>
              </w:rPr>
              <w:t>NE</w:t>
            </w:r>
          </w:p>
        </w:tc>
      </w:tr>
      <w:tr w:rsidR="00F71D61" w:rsidRPr="00C1501F" w14:paraId="5A747A4C" w14:textId="77777777" w:rsidTr="00F24F6E">
        <w:trPr>
          <w:trHeight w:val="46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B98B658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Kontakt osoba podugovaratelja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85151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</w:p>
        </w:tc>
      </w:tr>
      <w:tr w:rsidR="00F71D61" w:rsidRPr="00C1501F" w14:paraId="154F7A53" w14:textId="77777777" w:rsidTr="00F24F6E">
        <w:trPr>
          <w:trHeight w:val="459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184A8B3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lastRenderedPageBreak/>
              <w:t>Telefon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B4DE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</w:p>
        </w:tc>
      </w:tr>
      <w:tr w:rsidR="00F71D61" w:rsidRPr="00C1501F" w14:paraId="59B785B1" w14:textId="77777777" w:rsidTr="00F24F6E">
        <w:trPr>
          <w:trHeight w:val="46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7626E86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E-pošta: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11EE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</w:p>
        </w:tc>
      </w:tr>
      <w:tr w:rsidR="00F71D61" w:rsidRPr="00C1501F" w14:paraId="5840842B" w14:textId="77777777" w:rsidTr="00F24F6E">
        <w:trPr>
          <w:trHeight w:val="1329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090B3E9" w14:textId="77777777" w:rsidR="00F71D61" w:rsidRPr="00C1501F" w:rsidRDefault="00F71D61" w:rsidP="00F24F6E">
            <w:pPr>
              <w:spacing w:after="0"/>
              <w:ind w:right="47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Dio ugovora koji će izvršavati podugovaratelj (navesti predmet, vrijednost i postotni dio)</w:t>
            </w:r>
            <w:r w:rsidRPr="00C1501F">
              <w:rPr>
                <w:rFonts w:cstheme="minorHAnsi"/>
                <w:color w:val="000000"/>
                <w:lang w:val="en-GB"/>
              </w:rPr>
              <w:t xml:space="preserve">: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DEF6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</w:p>
        </w:tc>
      </w:tr>
      <w:tr w:rsidR="00F71D61" w:rsidRPr="00C1501F" w14:paraId="4838C8F7" w14:textId="77777777" w:rsidTr="00F24F6E">
        <w:tblPrEx>
          <w:tblCellMar>
            <w:top w:w="49" w:type="dxa"/>
          </w:tblCellMar>
        </w:tblPrEx>
        <w:trPr>
          <w:trHeight w:val="579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E1B48C0" w14:textId="77777777" w:rsidR="00F71D61" w:rsidRPr="00C1501F" w:rsidRDefault="00F71D61" w:rsidP="00F24F6E">
            <w:pPr>
              <w:spacing w:after="0"/>
              <w:ind w:right="46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konski zastupnik/ici podugovaratelja: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2D381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4582820C" w14:textId="77777777" w:rsidR="00F71D61" w:rsidRPr="00C1501F" w:rsidRDefault="00F71D61" w:rsidP="00F71D61">
      <w:pPr>
        <w:spacing w:after="175"/>
        <w:rPr>
          <w:rFonts w:cstheme="minorHAnsi"/>
        </w:rPr>
      </w:pPr>
      <w:r w:rsidRPr="00C1501F">
        <w:rPr>
          <w:rFonts w:cstheme="minorHAnsi"/>
          <w:color w:val="000000"/>
        </w:rPr>
        <w:t xml:space="preserve"> </w:t>
      </w:r>
    </w:p>
    <w:p w14:paraId="3AC3E9CA" w14:textId="164291C5" w:rsidR="00F71D61" w:rsidRPr="00C1501F" w:rsidRDefault="00F71D61" w:rsidP="00F71D61">
      <w:pPr>
        <w:tabs>
          <w:tab w:val="center" w:pos="5527"/>
        </w:tabs>
        <w:spacing w:after="179"/>
        <w:ind w:left="-15"/>
        <w:rPr>
          <w:rFonts w:cstheme="minorHAnsi"/>
        </w:rPr>
      </w:pPr>
      <w:r w:rsidRPr="00C1501F">
        <w:rPr>
          <w:rFonts w:cstheme="minorHAnsi"/>
          <w:color w:val="000000"/>
        </w:rPr>
        <w:t>______________, __/__/202</w:t>
      </w:r>
      <w:r w:rsidR="006926BF">
        <w:rPr>
          <w:rFonts w:cstheme="minorHAnsi"/>
          <w:color w:val="000000"/>
        </w:rPr>
        <w:t>3</w:t>
      </w:r>
      <w:r w:rsidRPr="00C1501F">
        <w:rPr>
          <w:rFonts w:cstheme="minorHAnsi"/>
          <w:color w:val="000000"/>
        </w:rPr>
        <w:t>.</w:t>
      </w:r>
      <w:r w:rsidRPr="00C1501F">
        <w:rPr>
          <w:rFonts w:cstheme="minorHAnsi"/>
          <w:color w:val="000000"/>
        </w:rPr>
        <w:tab/>
        <w:t xml:space="preserve">ZA </w:t>
      </w:r>
      <w:r>
        <w:rPr>
          <w:rFonts w:cstheme="minorHAnsi"/>
          <w:color w:val="000000"/>
        </w:rPr>
        <w:t>PODUGOVARATELJA</w:t>
      </w:r>
      <w:r w:rsidRPr="00C1501F">
        <w:rPr>
          <w:rFonts w:cstheme="minorHAnsi"/>
          <w:color w:val="0070C0"/>
        </w:rPr>
        <w:t xml:space="preserve"> </w:t>
      </w:r>
    </w:p>
    <w:p w14:paraId="08ECC5A6" w14:textId="77777777" w:rsidR="00F71D61" w:rsidRPr="00C1501F" w:rsidRDefault="00F71D61" w:rsidP="00F71D61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rPr>
          <w:rFonts w:cstheme="minorHAnsi"/>
        </w:rPr>
      </w:pPr>
      <w:r w:rsidRPr="00C1501F">
        <w:rPr>
          <w:rFonts w:cstheme="minorHAnsi"/>
          <w:color w:val="000000"/>
        </w:rPr>
        <w:t xml:space="preserve"> </w:t>
      </w:r>
      <w:r w:rsidRPr="00C1501F">
        <w:rPr>
          <w:rFonts w:cstheme="minorHAnsi"/>
          <w:color w:val="000000"/>
        </w:rPr>
        <w:tab/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_______________________________ </w:t>
      </w:r>
    </w:p>
    <w:p w14:paraId="7E672DEB" w14:textId="77777777" w:rsidR="00F71D61" w:rsidRPr="00C1501F" w:rsidRDefault="00F71D61" w:rsidP="00F71D61">
      <w:pPr>
        <w:spacing w:after="164"/>
        <w:ind w:left="4260" w:right="2"/>
        <w:rPr>
          <w:rFonts w:cstheme="minorHAnsi"/>
          <w:color w:val="000000"/>
          <w:sz w:val="18"/>
          <w:szCs w:val="18"/>
        </w:rPr>
      </w:pPr>
      <w:r w:rsidRPr="00C1501F">
        <w:rPr>
          <w:rFonts w:cstheme="minorHAnsi"/>
          <w:color w:val="000000"/>
          <w:sz w:val="18"/>
          <w:szCs w:val="18"/>
        </w:rPr>
        <w:t>(Ime, prezime i potpis ovlaštene osobe)</w:t>
      </w:r>
      <w:r w:rsidRPr="00C1501F">
        <w:rPr>
          <w:rFonts w:cstheme="minorHAnsi"/>
          <w:color w:val="0070C0"/>
          <w:sz w:val="18"/>
          <w:szCs w:val="18"/>
          <w:lang w:val="en-GB"/>
        </w:rPr>
        <w:t xml:space="preserve"> </w:t>
      </w:r>
    </w:p>
    <w:p w14:paraId="57598E8D" w14:textId="77777777" w:rsidR="00F71D61" w:rsidRPr="00C1501F" w:rsidRDefault="00F71D61" w:rsidP="00F71D61">
      <w:pPr>
        <w:rPr>
          <w:rFonts w:cstheme="minorHAnsi"/>
        </w:rPr>
      </w:pPr>
    </w:p>
    <w:p w14:paraId="551EEF5E" w14:textId="77777777" w:rsidR="000A2384" w:rsidRPr="00F71D61" w:rsidRDefault="000A2384" w:rsidP="00F71D61"/>
    <w:sectPr w:rsidR="000A2384" w:rsidRPr="00F71D61" w:rsidSect="00285833">
      <w:headerReference w:type="default" r:id="rId8"/>
      <w:footerReference w:type="first" r:id="rId9"/>
      <w:pgSz w:w="11906" w:h="16838"/>
      <w:pgMar w:top="258" w:right="1440" w:bottom="1440" w:left="1440" w:header="1046" w:footer="28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3C5C" w14:textId="77777777" w:rsidR="000E1BD8" w:rsidRDefault="000E1BD8">
      <w:pPr>
        <w:spacing w:after="0" w:line="240" w:lineRule="auto"/>
      </w:pPr>
      <w:r>
        <w:separator/>
      </w:r>
    </w:p>
  </w:endnote>
  <w:endnote w:type="continuationSeparator" w:id="0">
    <w:p w14:paraId="2A662FFE" w14:textId="77777777" w:rsidR="000E1BD8" w:rsidRDefault="000E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3240" w14:textId="3A7BB2FE" w:rsidR="00285833" w:rsidRDefault="00285833">
    <w:pPr>
      <w:pStyle w:val="Footer"/>
    </w:pPr>
  </w:p>
  <w:p w14:paraId="0F7B60CC" w14:textId="77777777" w:rsidR="00285833" w:rsidRDefault="00285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823F" w14:textId="77777777" w:rsidR="000E1BD8" w:rsidRDefault="000E1BD8">
      <w:pPr>
        <w:rPr>
          <w:sz w:val="12"/>
        </w:rPr>
      </w:pPr>
      <w:r>
        <w:separator/>
      </w:r>
    </w:p>
  </w:footnote>
  <w:footnote w:type="continuationSeparator" w:id="0">
    <w:p w14:paraId="1252FF6D" w14:textId="77777777" w:rsidR="000E1BD8" w:rsidRDefault="000E1BD8">
      <w:pPr>
        <w:rPr>
          <w:sz w:val="12"/>
        </w:rPr>
      </w:pPr>
      <w:r>
        <w:continuationSeparator/>
      </w:r>
    </w:p>
  </w:footnote>
  <w:footnote w:id="1">
    <w:p w14:paraId="21BE8C91" w14:textId="77777777" w:rsidR="00F71D61" w:rsidRDefault="00F71D61" w:rsidP="00F71D61">
      <w:pPr>
        <w:pStyle w:val="FootnoteText"/>
      </w:pPr>
      <w:r>
        <w:rPr>
          <w:rStyle w:val="FootnoteReference"/>
        </w:rPr>
        <w:footnoteRef/>
      </w:r>
      <w:r>
        <w:t xml:space="preserve"> Ispuniti za svakog člana zajednice ponuditelja zasebno.</w:t>
      </w:r>
    </w:p>
  </w:footnote>
  <w:footnote w:id="2">
    <w:p w14:paraId="26236C3F" w14:textId="77777777" w:rsidR="00F71D61" w:rsidRDefault="00F71D61" w:rsidP="00F71D61">
      <w:pPr>
        <w:pStyle w:val="FootnoteText"/>
      </w:pPr>
      <w:r>
        <w:rPr>
          <w:rStyle w:val="FootnoteReference"/>
        </w:rPr>
        <w:footnoteRef/>
      </w:r>
      <w:r>
        <w:t xml:space="preserve"> Ispuniti za svakog podugovaratelja zase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694"/>
      <w:gridCol w:w="2319"/>
      <w:gridCol w:w="2217"/>
      <w:gridCol w:w="1842"/>
    </w:tblGrid>
    <w:tr w:rsidR="006926BF" w14:paraId="3D931D58" w14:textId="77777777" w:rsidTr="007111A4">
      <w:trPr>
        <w:trHeight w:val="1183"/>
      </w:trPr>
      <w:tc>
        <w:tcPr>
          <w:tcW w:w="2694" w:type="dxa"/>
          <w:shd w:val="clear" w:color="auto" w:fill="auto"/>
        </w:tcPr>
        <w:p w14:paraId="5F778A71" w14:textId="77777777" w:rsidR="006926BF" w:rsidRDefault="006926BF" w:rsidP="006926BF">
          <w:pPr>
            <w:rPr>
              <w:rFonts w:ascii="Arial" w:eastAsia="Arial" w:hAnsi="Arial" w:cs="Arial"/>
            </w:rPr>
          </w:pPr>
          <w:bookmarkStart w:id="3" w:name="_Hlk105681870"/>
          <w:r w:rsidRPr="00033658">
            <w:rPr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9264" behindDoc="0" locked="0" layoutInCell="1" allowOverlap="1" wp14:anchorId="6AB94BA9" wp14:editId="61987A7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06830" cy="586105"/>
                <wp:effectExtent l="0" t="0" r="7620" b="4445"/>
                <wp:wrapSquare wrapText="bothSides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636"/>
                        <a:stretch/>
                      </pic:blipFill>
                      <pic:spPr bwMode="auto">
                        <a:xfrm>
                          <a:off x="0" y="0"/>
                          <a:ext cx="130683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19" w:type="dxa"/>
          <w:shd w:val="clear" w:color="auto" w:fill="auto"/>
        </w:tcPr>
        <w:p w14:paraId="080703C5" w14:textId="77777777" w:rsidR="006926BF" w:rsidRDefault="006926BF" w:rsidP="006926BF">
          <w:pPr>
            <w:rPr>
              <w:rFonts w:ascii="Arial" w:eastAsia="Arial" w:hAnsi="Arial" w:cs="Arial"/>
            </w:rPr>
          </w:pPr>
        </w:p>
      </w:tc>
      <w:tc>
        <w:tcPr>
          <w:tcW w:w="2217" w:type="dxa"/>
          <w:shd w:val="clear" w:color="auto" w:fill="auto"/>
          <w:vAlign w:val="center"/>
        </w:tcPr>
        <w:p w14:paraId="10285391" w14:textId="77777777" w:rsidR="006926BF" w:rsidRDefault="006926BF" w:rsidP="006926BF">
          <w:pPr>
            <w:jc w:val="center"/>
            <w:rPr>
              <w:rFonts w:ascii="Arial" w:eastAsia="Arial" w:hAnsi="Arial" w:cs="Arial"/>
            </w:rPr>
          </w:pPr>
        </w:p>
      </w:tc>
      <w:tc>
        <w:tcPr>
          <w:tcW w:w="1842" w:type="dxa"/>
          <w:shd w:val="clear" w:color="auto" w:fill="auto"/>
        </w:tcPr>
        <w:p w14:paraId="761AA196" w14:textId="77777777" w:rsidR="006926BF" w:rsidRDefault="006926BF" w:rsidP="006926BF">
          <w:pPr>
            <w:ind w:right="139"/>
            <w:jc w:val="center"/>
            <w:rPr>
              <w:rFonts w:ascii="Arial" w:eastAsia="Arial" w:hAnsi="Arial" w:cs="Arial"/>
              <w:sz w:val="12"/>
              <w:szCs w:val="12"/>
            </w:rPr>
          </w:pPr>
          <w:r w:rsidRPr="00A82F86">
            <w:rPr>
              <w:rFonts w:ascii="Times New Roman" w:eastAsia="Times New Roman" w:hAnsi="Times New Roman" w:cs="Times New Roman"/>
              <w:b/>
              <w:noProof/>
              <w:color w:val="FF0000"/>
              <w:sz w:val="24"/>
              <w:szCs w:val="24"/>
              <w:lang w:val="en-US"/>
            </w:rPr>
            <w:drawing>
              <wp:inline distT="0" distB="0" distL="0" distR="0" wp14:anchorId="319F32E6" wp14:editId="43706B36">
                <wp:extent cx="620153" cy="438140"/>
                <wp:effectExtent l="0" t="0" r="8890" b="635"/>
                <wp:docPr id="1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153" cy="438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6B5F55E" w14:textId="77777777" w:rsidR="006926BF" w:rsidRDefault="006926BF" w:rsidP="006926BF">
          <w:pPr>
            <w:ind w:right="139"/>
            <w:jc w:val="center"/>
            <w:rPr>
              <w:rFonts w:ascii="Arial" w:eastAsia="Arial" w:hAnsi="Arial" w:cs="Arial"/>
              <w:sz w:val="12"/>
              <w:szCs w:val="12"/>
            </w:rPr>
          </w:pPr>
          <w:r>
            <w:rPr>
              <w:rFonts w:ascii="Arial" w:eastAsia="Arial" w:hAnsi="Arial" w:cs="Arial"/>
              <w:sz w:val="12"/>
              <w:szCs w:val="12"/>
            </w:rPr>
            <w:t>Europska unija</w:t>
          </w:r>
          <w:r>
            <w:rPr>
              <w:rFonts w:ascii="Arial" w:eastAsia="Arial" w:hAnsi="Arial" w:cs="Arial"/>
              <w:sz w:val="12"/>
              <w:szCs w:val="12"/>
            </w:rPr>
            <w:br/>
            <w:t>Fond solidarnosti Europske unije</w:t>
          </w:r>
        </w:p>
      </w:tc>
    </w:tr>
    <w:bookmarkEnd w:id="3"/>
  </w:tbl>
  <w:p w14:paraId="7312A01F" w14:textId="77777777" w:rsidR="00285833" w:rsidRPr="006926BF" w:rsidRDefault="00285833" w:rsidP="00692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4B1"/>
    <w:multiLevelType w:val="multilevel"/>
    <w:tmpl w:val="D6C831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241A17"/>
    <w:multiLevelType w:val="multilevel"/>
    <w:tmpl w:val="2086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BF663E"/>
    <w:multiLevelType w:val="multilevel"/>
    <w:tmpl w:val="2D6276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4B431D"/>
    <w:multiLevelType w:val="multilevel"/>
    <w:tmpl w:val="DAE62F0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69C17C0"/>
    <w:multiLevelType w:val="multilevel"/>
    <w:tmpl w:val="9206558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4A6E335F"/>
    <w:multiLevelType w:val="multilevel"/>
    <w:tmpl w:val="E2569F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6FA090E"/>
    <w:multiLevelType w:val="multilevel"/>
    <w:tmpl w:val="126E78F8"/>
    <w:lvl w:ilvl="0">
      <w:start w:val="2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6" w:hanging="1800"/>
      </w:pPr>
    </w:lvl>
  </w:abstractNum>
  <w:abstractNum w:abstractNumId="7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9F472C2"/>
    <w:multiLevelType w:val="multilevel"/>
    <w:tmpl w:val="7ED08A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BB663AB"/>
    <w:multiLevelType w:val="multilevel"/>
    <w:tmpl w:val="D594227E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371739"/>
    <w:multiLevelType w:val="multilevel"/>
    <w:tmpl w:val="278EF8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A572D23"/>
    <w:multiLevelType w:val="multilevel"/>
    <w:tmpl w:val="C38A27E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FFB233E"/>
    <w:multiLevelType w:val="multilevel"/>
    <w:tmpl w:val="77928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33307288">
    <w:abstractNumId w:val="4"/>
  </w:num>
  <w:num w:numId="2" w16cid:durableId="1980760819">
    <w:abstractNumId w:val="9"/>
  </w:num>
  <w:num w:numId="3" w16cid:durableId="1369643893">
    <w:abstractNumId w:val="11"/>
  </w:num>
  <w:num w:numId="4" w16cid:durableId="769472608">
    <w:abstractNumId w:val="3"/>
  </w:num>
  <w:num w:numId="5" w16cid:durableId="26031954">
    <w:abstractNumId w:val="6"/>
  </w:num>
  <w:num w:numId="6" w16cid:durableId="563367980">
    <w:abstractNumId w:val="5"/>
  </w:num>
  <w:num w:numId="7" w16cid:durableId="812067688">
    <w:abstractNumId w:val="2"/>
  </w:num>
  <w:num w:numId="8" w16cid:durableId="688409988">
    <w:abstractNumId w:val="8"/>
  </w:num>
  <w:num w:numId="9" w16cid:durableId="1331635454">
    <w:abstractNumId w:val="10"/>
  </w:num>
  <w:num w:numId="10" w16cid:durableId="2128044058">
    <w:abstractNumId w:val="12"/>
  </w:num>
  <w:num w:numId="11" w16cid:durableId="879439817">
    <w:abstractNumId w:val="0"/>
  </w:num>
  <w:num w:numId="12" w16cid:durableId="277878160">
    <w:abstractNumId w:val="1"/>
  </w:num>
  <w:num w:numId="13" w16cid:durableId="11712185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84"/>
    <w:rsid w:val="00024530"/>
    <w:rsid w:val="000356FF"/>
    <w:rsid w:val="00053F38"/>
    <w:rsid w:val="000A2384"/>
    <w:rsid w:val="000D5097"/>
    <w:rsid w:val="000E1BD8"/>
    <w:rsid w:val="00103411"/>
    <w:rsid w:val="00115C6B"/>
    <w:rsid w:val="00150E8F"/>
    <w:rsid w:val="00281071"/>
    <w:rsid w:val="00285833"/>
    <w:rsid w:val="00293C15"/>
    <w:rsid w:val="002F3704"/>
    <w:rsid w:val="00351124"/>
    <w:rsid w:val="00352449"/>
    <w:rsid w:val="00356E06"/>
    <w:rsid w:val="0039711A"/>
    <w:rsid w:val="003A7970"/>
    <w:rsid w:val="003B0C47"/>
    <w:rsid w:val="003E2A36"/>
    <w:rsid w:val="00403574"/>
    <w:rsid w:val="0040383A"/>
    <w:rsid w:val="004562EE"/>
    <w:rsid w:val="0047773C"/>
    <w:rsid w:val="004E249D"/>
    <w:rsid w:val="00546A0A"/>
    <w:rsid w:val="00553300"/>
    <w:rsid w:val="005A5DA7"/>
    <w:rsid w:val="005C496B"/>
    <w:rsid w:val="005E5081"/>
    <w:rsid w:val="005F17C5"/>
    <w:rsid w:val="00645FAA"/>
    <w:rsid w:val="00684148"/>
    <w:rsid w:val="006926BF"/>
    <w:rsid w:val="00695BD7"/>
    <w:rsid w:val="006E6A2E"/>
    <w:rsid w:val="00751C65"/>
    <w:rsid w:val="00766B3F"/>
    <w:rsid w:val="0077561E"/>
    <w:rsid w:val="00794126"/>
    <w:rsid w:val="007B69C7"/>
    <w:rsid w:val="0082164F"/>
    <w:rsid w:val="00847B3F"/>
    <w:rsid w:val="008561A9"/>
    <w:rsid w:val="008A1B15"/>
    <w:rsid w:val="008A3A40"/>
    <w:rsid w:val="008C1EC4"/>
    <w:rsid w:val="008E5DB6"/>
    <w:rsid w:val="009265B3"/>
    <w:rsid w:val="00926DE1"/>
    <w:rsid w:val="00942BE3"/>
    <w:rsid w:val="00957538"/>
    <w:rsid w:val="009A5201"/>
    <w:rsid w:val="00A67791"/>
    <w:rsid w:val="00A93A9E"/>
    <w:rsid w:val="00AA68FA"/>
    <w:rsid w:val="00AB4786"/>
    <w:rsid w:val="00B02CAE"/>
    <w:rsid w:val="00B6166A"/>
    <w:rsid w:val="00B75C7A"/>
    <w:rsid w:val="00B91CF9"/>
    <w:rsid w:val="00BC3883"/>
    <w:rsid w:val="00C06139"/>
    <w:rsid w:val="00C40F93"/>
    <w:rsid w:val="00C82718"/>
    <w:rsid w:val="00CB67CA"/>
    <w:rsid w:val="00CC5478"/>
    <w:rsid w:val="00CE129E"/>
    <w:rsid w:val="00CE17C9"/>
    <w:rsid w:val="00CE7D27"/>
    <w:rsid w:val="00D84F92"/>
    <w:rsid w:val="00DB5A55"/>
    <w:rsid w:val="00DC6223"/>
    <w:rsid w:val="00DD1541"/>
    <w:rsid w:val="00E51D8D"/>
    <w:rsid w:val="00E57F08"/>
    <w:rsid w:val="00E71599"/>
    <w:rsid w:val="00E87ADA"/>
    <w:rsid w:val="00EA39D0"/>
    <w:rsid w:val="00EA3D06"/>
    <w:rsid w:val="00ED67CD"/>
    <w:rsid w:val="00F42D8F"/>
    <w:rsid w:val="00F7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58DA5"/>
  <w15:docId w15:val="{F77107F1-54A2-4246-B5F8-6CBACC2F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B3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D3"/>
    <w:pPr>
      <w:keepNext/>
      <w:keepLines/>
      <w:numPr>
        <w:numId w:val="11"/>
      </w:numPr>
      <w:spacing w:before="48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435"/>
    <w:pPr>
      <w:keepNext/>
      <w:keepLines/>
      <w:numPr>
        <w:ilvl w:val="1"/>
        <w:numId w:val="11"/>
      </w:numPr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61C"/>
    <w:pPr>
      <w:keepNext/>
      <w:keepLines/>
      <w:numPr>
        <w:ilvl w:val="2"/>
        <w:numId w:val="11"/>
      </w:numPr>
      <w:spacing w:before="40" w:after="120"/>
      <w:outlineLvl w:val="2"/>
    </w:pPr>
    <w:rPr>
      <w:rFonts w:ascii="Cambria" w:eastAsiaTheme="majorEastAsia" w:hAnsi="Cambr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61C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61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61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61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61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61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669D3"/>
    <w:rPr>
      <w:rFonts w:eastAsiaTheme="majorEastAsia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B7435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B461C"/>
    <w:rPr>
      <w:rFonts w:ascii="Cambria" w:eastAsiaTheme="majorEastAsia" w:hAnsi="Cambr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B46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8B46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B46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B461C"/>
  </w:style>
  <w:style w:type="character" w:customStyle="1" w:styleId="FooterChar">
    <w:name w:val="Footer Char"/>
    <w:basedOn w:val="DefaultParagraphFont"/>
    <w:link w:val="Footer"/>
    <w:uiPriority w:val="99"/>
    <w:qFormat/>
    <w:rsid w:val="008B461C"/>
  </w:style>
  <w:style w:type="character" w:styleId="CommentReference">
    <w:name w:val="annotation reference"/>
    <w:qFormat/>
    <w:rsid w:val="008B461C"/>
    <w:rPr>
      <w:rFonts w:cs="Times New Roman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461C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Internetskapoveznica">
    <w:name w:val="Internetska poveznica"/>
    <w:basedOn w:val="DefaultParagraphFont"/>
    <w:uiPriority w:val="99"/>
    <w:unhideWhenUsed/>
    <w:rsid w:val="003A0BD7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8B46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idrofusnote">
    <w:name w:val="Sidro fusnot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8B461C"/>
    <w:rPr>
      <w:rFonts w:cs="Times New Roman"/>
      <w:vertAlign w:val="superscript"/>
    </w:rPr>
  </w:style>
  <w:style w:type="character" w:customStyle="1" w:styleId="ListParagraphChar">
    <w:name w:val="List Paragraph Char"/>
    <w:link w:val="ListParagraph"/>
    <w:uiPriority w:val="1"/>
    <w:qFormat/>
    <w:locked/>
    <w:rsid w:val="008B461C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B461C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B461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8B461C"/>
    <w:rPr>
      <w:rFonts w:ascii="Arial" w:eastAsia="Arial" w:hAnsi="Arial" w:cs="Arial"/>
      <w:sz w:val="20"/>
      <w:szCs w:val="20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qFormat/>
    <w:rsid w:val="008B46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B461C"/>
    <w:rPr>
      <w:color w:val="605E5C"/>
      <w:shd w:val="clear" w:color="auto" w:fill="E1DFDD"/>
    </w:rPr>
  </w:style>
  <w:style w:type="character" w:customStyle="1" w:styleId="Posjeenainternetskapoveznica">
    <w:name w:val="Posjećena internetska poveznica"/>
    <w:basedOn w:val="DefaultParagraphFont"/>
    <w:uiPriority w:val="99"/>
    <w:semiHidden/>
    <w:unhideWhenUsed/>
    <w:rsid w:val="008B461C"/>
    <w:rPr>
      <w:color w:val="954F72" w:themeColor="followedHyperlink"/>
      <w:u w:val="single"/>
    </w:rPr>
  </w:style>
  <w:style w:type="character" w:customStyle="1" w:styleId="Indeksnapoveznica">
    <w:name w:val="Indeksna poveznica"/>
    <w:qFormat/>
  </w:style>
  <w:style w:type="character" w:customStyle="1" w:styleId="Znakovifusnota">
    <w:name w:val="Znakovi fusnota"/>
    <w:qFormat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zavrnihbiljeki">
    <w:name w:val="Znakovi završnih bilješki"/>
    <w:qFormat/>
  </w:style>
  <w:style w:type="character" w:customStyle="1" w:styleId="Numeriranjeredaka">
    <w:name w:val="Numeriranje redaka"/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B461C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B461C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8B461C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link w:val="ListParagraphChar"/>
    <w:uiPriority w:val="1"/>
    <w:qFormat/>
    <w:rsid w:val="008B461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qFormat/>
    <w:rsid w:val="008B461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8B461C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B461C"/>
    <w:pPr>
      <w:spacing w:before="240" w:after="0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3796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461C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B461C"/>
    <w:pPr>
      <w:spacing w:after="160" w:line="240" w:lineRule="auto"/>
    </w:pPr>
    <w:rPr>
      <w:rFonts w:asciiTheme="minorHAnsi" w:eastAsiaTheme="minorHAnsi" w:hAnsiTheme="minorHAnsi" w:cstheme="minorBidi"/>
      <w:b/>
      <w:bCs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46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8B461C"/>
  </w:style>
  <w:style w:type="paragraph" w:styleId="NoSpacing">
    <w:name w:val="No Spacing"/>
    <w:uiPriority w:val="1"/>
    <w:qFormat/>
    <w:rsid w:val="008B461C"/>
  </w:style>
  <w:style w:type="character" w:styleId="Hyperlink">
    <w:name w:val="Hyperlink"/>
    <w:basedOn w:val="DefaultParagraphFont"/>
    <w:uiPriority w:val="99"/>
    <w:unhideWhenUsed/>
    <w:rsid w:val="00403574"/>
    <w:rPr>
      <w:color w:val="0563C1" w:themeColor="hyperlink"/>
      <w:u w:val="single"/>
    </w:rPr>
  </w:style>
  <w:style w:type="table" w:customStyle="1" w:styleId="TableGrid1">
    <w:name w:val="TableGrid1"/>
    <w:rsid w:val="00F71D61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F7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E78F-CA3C-4B85-B669-2E1F1932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</cp:revision>
  <cp:lastPrinted>2022-04-15T08:18:00Z</cp:lastPrinted>
  <dcterms:created xsi:type="dcterms:W3CDTF">2022-06-09T13:53:00Z</dcterms:created>
  <dcterms:modified xsi:type="dcterms:W3CDTF">2023-01-16T12:34:00Z</dcterms:modified>
  <dc:language>hr-HR</dc:language>
</cp:coreProperties>
</file>